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AE0B1F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C5182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9420B0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</w:t>
            </w:r>
          </w:p>
        </w:tc>
      </w:tr>
      <w:tr w:rsidR="00F71A09" w:rsidRPr="00D60920" w:rsidTr="00AE0B1F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9420B0" w:rsidRDefault="009420B0" w:rsidP="0049281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0B0">
        <w:rPr>
          <w:rFonts w:ascii="Times New Roman" w:hAnsi="Times New Roman" w:cs="Times New Roman"/>
          <w:sz w:val="28"/>
          <w:szCs w:val="28"/>
        </w:rPr>
        <w:t>Об утверждении переч</w:t>
      </w:r>
      <w:r>
        <w:rPr>
          <w:rFonts w:ascii="Times New Roman" w:hAnsi="Times New Roman" w:cs="Times New Roman"/>
          <w:sz w:val="28"/>
          <w:szCs w:val="28"/>
        </w:rPr>
        <w:t xml:space="preserve">ня значений коэффициента (К) </w:t>
      </w:r>
      <w:r w:rsidRPr="009420B0">
        <w:rPr>
          <w:rFonts w:ascii="Times New Roman" w:hAnsi="Times New Roman" w:cs="Times New Roman"/>
          <w:sz w:val="28"/>
          <w:szCs w:val="28"/>
        </w:rPr>
        <w:t xml:space="preserve">в отношении </w:t>
      </w:r>
    </w:p>
    <w:p w:rsidR="009420B0" w:rsidRDefault="009420B0" w:rsidP="0049281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0B0">
        <w:rPr>
          <w:rFonts w:ascii="Times New Roman" w:hAnsi="Times New Roman" w:cs="Times New Roman"/>
          <w:sz w:val="28"/>
          <w:szCs w:val="28"/>
        </w:rPr>
        <w:t>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</w:t>
      </w:r>
      <w:r w:rsidRPr="009420B0">
        <w:rPr>
          <w:rFonts w:ascii="Times New Roman" w:hAnsi="Times New Roman" w:cs="Times New Roman"/>
          <w:sz w:val="28"/>
          <w:szCs w:val="28"/>
        </w:rPr>
        <w:t xml:space="preserve">на которые </w:t>
      </w:r>
    </w:p>
    <w:p w:rsidR="009420B0" w:rsidRPr="009420B0" w:rsidRDefault="009420B0" w:rsidP="0049281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0B0">
        <w:rPr>
          <w:rFonts w:ascii="Times New Roman" w:hAnsi="Times New Roman" w:cs="Times New Roman"/>
          <w:sz w:val="28"/>
          <w:szCs w:val="28"/>
        </w:rPr>
        <w:t xml:space="preserve">не разграничена, и предоставленных в аренду без торгов, </w:t>
      </w:r>
    </w:p>
    <w:p w:rsidR="00345FD0" w:rsidRDefault="009420B0" w:rsidP="0049281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0B0">
        <w:rPr>
          <w:rFonts w:ascii="Times New Roman" w:hAnsi="Times New Roman" w:cs="Times New Roman"/>
          <w:sz w:val="28"/>
          <w:szCs w:val="28"/>
        </w:rPr>
        <w:t>на территории МО «Кувшиновский район»</w:t>
      </w:r>
    </w:p>
    <w:p w:rsidR="00673F5D" w:rsidRPr="002A3B77" w:rsidRDefault="00673F5D" w:rsidP="0049281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9420B0" w:rsidP="00492815">
      <w:pPr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420B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 соответствии с пунктом 6 Порядка определения размера арендной платы за земельные участки из категории земель сельскохозяйственного назначения, находящиеся в собственности Тверской области, и земельные участки, государственная собственность на которые не разграничена, и предоставленные в аренду без торгов, утвержденного постановлением Правительства Тверской области от 30.05.2020 № 250-пп, 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              № 540 «Об утверждении классификатора видов разрешенного использования земельных участков»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492815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4928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4928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B0" w:rsidRPr="009420B0" w:rsidRDefault="009420B0" w:rsidP="00492815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Утвердить перечень значений коэффициента (К) в отношении земельных участков, государственная собственность на которые не разграничена, и предоставленных в аренду без торгов, на территории МО «Кувшиновский район» (прилагается).</w:t>
      </w:r>
    </w:p>
    <w:p w:rsidR="009420B0" w:rsidRPr="009420B0" w:rsidRDefault="009420B0" w:rsidP="00492815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С момента вступления в законную силу настоящего решения признать утратившим силу решение Собрания депутатов Кувшиновского от 18.08.2011</w:t>
      </w:r>
      <w:r w:rsidR="0049281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г. </w:t>
      </w:r>
      <w:r w:rsidR="0049281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</w:t>
      </w: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№ 159 «Об утверждении значений коэффициента социально-экономических особенностей при определении размера арендной платы за пользование земельными участками, государственная собственность на которые не разграничена, на территории МО «Кувшиновский район» на 2012 </w:t>
      </w:r>
      <w:proofErr w:type="gramStart"/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год»   </w:t>
      </w:r>
      <w:proofErr w:type="gramEnd"/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                (с изменениями, внесенными решением Собрания депутатов Кувшиновского района от 24.12.2015</w:t>
      </w:r>
      <w:r w:rsidR="0049281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г. № 73).</w:t>
      </w:r>
    </w:p>
    <w:p w:rsidR="00837F7F" w:rsidRPr="00837F7F" w:rsidRDefault="009420B0" w:rsidP="00492815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3. Настоящее решение вст</w:t>
      </w:r>
      <w:r w:rsidR="00AE0B1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пает в силу с 01.01.2021 года,</w:t>
      </w: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AE0B1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одлежит </w:t>
      </w:r>
      <w:r w:rsidR="00AE0B1F" w:rsidRPr="00AE0B1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фициальному опубликованию в общественно-политической районной газете «Знамя» и размещению на официальном сайте администрации Кувшиновского района в сети «Интернет»</w:t>
      </w:r>
      <w:r w:rsidRPr="009420B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345FD0" w:rsidRDefault="00345FD0" w:rsidP="00492815">
      <w:pPr>
        <w:spacing w:line="276" w:lineRule="auto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492815">
      <w:pPr>
        <w:spacing w:line="276" w:lineRule="auto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D25A87" w:rsidRDefault="00E95E8A" w:rsidP="00492815">
      <w:pPr>
        <w:spacing w:line="276" w:lineRule="auto"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930118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446F">
        <w:rPr>
          <w:rFonts w:ascii="Times New Roman" w:hAnsi="Times New Roman" w:cs="Times New Roman"/>
          <w:sz w:val="28"/>
          <w:szCs w:val="28"/>
        </w:rPr>
        <w:t xml:space="preserve">  </w:t>
      </w:r>
      <w:r w:rsidR="00C47D7B">
        <w:rPr>
          <w:rFonts w:ascii="Times New Roman" w:hAnsi="Times New Roman" w:cs="Times New Roman"/>
          <w:sz w:val="28"/>
          <w:szCs w:val="28"/>
        </w:rPr>
        <w:t xml:space="preserve">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Default="00492815" w:rsidP="00492815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2815" w:rsidRPr="00EB3801" w:rsidRDefault="00492815" w:rsidP="004928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B3801"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bookmarkStart w:id="0" w:name="_GoBack"/>
      <w:bookmarkEnd w:id="0"/>
      <w:r w:rsidRPr="00EB3801">
        <w:rPr>
          <w:rFonts w:ascii="Times New Roman" w:hAnsi="Times New Roman" w:cs="Times New Roman"/>
          <w:sz w:val="24"/>
          <w:szCs w:val="24"/>
        </w:rPr>
        <w:t xml:space="preserve">ие </w:t>
      </w:r>
    </w:p>
    <w:p w:rsidR="00492815" w:rsidRPr="00EB3801" w:rsidRDefault="00492815" w:rsidP="004928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B380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492815" w:rsidRDefault="00492815" w:rsidP="004928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вшиновского района о</w:t>
      </w:r>
      <w:r w:rsidRPr="00EB380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  <w:r w:rsidRPr="00EB3801">
        <w:rPr>
          <w:rFonts w:ascii="Times New Roman" w:hAnsi="Times New Roman" w:cs="Times New Roman"/>
          <w:sz w:val="24"/>
          <w:szCs w:val="24"/>
        </w:rPr>
        <w:t xml:space="preserve">.12.2020 № </w:t>
      </w:r>
      <w:r>
        <w:rPr>
          <w:rFonts w:ascii="Times New Roman" w:hAnsi="Times New Roman" w:cs="Times New Roman"/>
          <w:sz w:val="24"/>
          <w:szCs w:val="24"/>
        </w:rPr>
        <w:t>79</w:t>
      </w:r>
    </w:p>
    <w:p w:rsidR="00492815" w:rsidRDefault="00492815" w:rsidP="004928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92815">
        <w:rPr>
          <w:rFonts w:ascii="Times New Roman" w:hAnsi="Times New Roman" w:cs="Times New Roman"/>
          <w:sz w:val="24"/>
          <w:szCs w:val="24"/>
        </w:rPr>
        <w:t xml:space="preserve">Об утверждении перечня значений коэффициента (К) </w:t>
      </w:r>
    </w:p>
    <w:p w:rsidR="00492815" w:rsidRDefault="00492815" w:rsidP="004928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492815">
        <w:rPr>
          <w:rFonts w:ascii="Times New Roman" w:hAnsi="Times New Roman" w:cs="Times New Roman"/>
          <w:sz w:val="24"/>
          <w:szCs w:val="24"/>
        </w:rPr>
        <w:t xml:space="preserve">земельных участков, государственная </w:t>
      </w:r>
    </w:p>
    <w:p w:rsidR="00492815" w:rsidRDefault="00492815" w:rsidP="004928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92815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r>
        <w:rPr>
          <w:rFonts w:ascii="Times New Roman" w:hAnsi="Times New Roman" w:cs="Times New Roman"/>
          <w:sz w:val="24"/>
          <w:szCs w:val="24"/>
        </w:rPr>
        <w:t xml:space="preserve">на которые </w:t>
      </w:r>
      <w:r w:rsidRPr="00492815">
        <w:rPr>
          <w:rFonts w:ascii="Times New Roman" w:hAnsi="Times New Roman" w:cs="Times New Roman"/>
          <w:sz w:val="24"/>
          <w:szCs w:val="24"/>
        </w:rPr>
        <w:t xml:space="preserve">не разграничена, и предоставленных </w:t>
      </w:r>
    </w:p>
    <w:p w:rsidR="00492815" w:rsidRPr="00EB3801" w:rsidRDefault="00492815" w:rsidP="0049281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92815">
        <w:rPr>
          <w:rFonts w:ascii="Times New Roman" w:hAnsi="Times New Roman" w:cs="Times New Roman"/>
          <w:sz w:val="24"/>
          <w:szCs w:val="24"/>
        </w:rPr>
        <w:t xml:space="preserve">в аренду </w:t>
      </w:r>
      <w:r>
        <w:rPr>
          <w:rFonts w:ascii="Times New Roman" w:hAnsi="Times New Roman" w:cs="Times New Roman"/>
          <w:sz w:val="24"/>
          <w:szCs w:val="24"/>
        </w:rPr>
        <w:t xml:space="preserve">без торгов, </w:t>
      </w:r>
      <w:r w:rsidRPr="00492815">
        <w:rPr>
          <w:rFonts w:ascii="Times New Roman" w:hAnsi="Times New Roman" w:cs="Times New Roman"/>
          <w:sz w:val="24"/>
          <w:szCs w:val="24"/>
        </w:rPr>
        <w:t>на те</w:t>
      </w:r>
      <w:r>
        <w:rPr>
          <w:rFonts w:ascii="Times New Roman" w:hAnsi="Times New Roman" w:cs="Times New Roman"/>
          <w:sz w:val="24"/>
          <w:szCs w:val="24"/>
        </w:rPr>
        <w:t>рритории МО «Кувшиновский район»</w:t>
      </w:r>
    </w:p>
    <w:p w:rsidR="00492815" w:rsidRPr="00EB3801" w:rsidRDefault="00492815" w:rsidP="0049281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92815" w:rsidRDefault="00492815" w:rsidP="00492815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815">
        <w:rPr>
          <w:rFonts w:ascii="Times New Roman" w:hAnsi="Times New Roman" w:cs="Times New Roman"/>
          <w:b/>
          <w:sz w:val="28"/>
          <w:szCs w:val="24"/>
        </w:rPr>
        <w:t xml:space="preserve">Перечень значений коэффициента (К) в отношении земельных </w:t>
      </w:r>
    </w:p>
    <w:p w:rsidR="00492815" w:rsidRDefault="00492815" w:rsidP="00492815">
      <w:pPr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815">
        <w:rPr>
          <w:rFonts w:ascii="Times New Roman" w:hAnsi="Times New Roman" w:cs="Times New Roman"/>
          <w:b/>
          <w:sz w:val="28"/>
          <w:szCs w:val="24"/>
        </w:rPr>
        <w:t xml:space="preserve">участков, государственная собственность на которые не разграничена, предоставленных в аренду без торгов, на территории </w:t>
      </w:r>
    </w:p>
    <w:p w:rsidR="00540A1C" w:rsidRDefault="00492815" w:rsidP="00492815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92815">
        <w:rPr>
          <w:rFonts w:ascii="Times New Roman" w:hAnsi="Times New Roman" w:cs="Times New Roman"/>
          <w:b/>
          <w:sz w:val="28"/>
          <w:szCs w:val="24"/>
          <w:u w:val="single"/>
        </w:rPr>
        <w:t>Кувшиновского района</w:t>
      </w:r>
    </w:p>
    <w:p w:rsidR="00492815" w:rsidRDefault="00492815" w:rsidP="00492815">
      <w:pPr>
        <w:ind w:firstLine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9628" w:type="dxa"/>
        <w:tblLayout w:type="fixed"/>
        <w:tblLook w:val="04A0" w:firstRow="1" w:lastRow="0" w:firstColumn="1" w:lastColumn="0" w:noHBand="0" w:noVBand="1"/>
      </w:tblPr>
      <w:tblGrid>
        <w:gridCol w:w="2407"/>
        <w:gridCol w:w="849"/>
        <w:gridCol w:w="4536"/>
        <w:gridCol w:w="1836"/>
      </w:tblGrid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оэффициента (К)</w:t>
            </w:r>
          </w:p>
        </w:tc>
      </w:tr>
      <w:tr w:rsidR="00492815" w:rsidRPr="00D2166D" w:rsidTr="00D2166D">
        <w:trPr>
          <w:trHeight w:val="204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2815" w:rsidRPr="00D2166D" w:rsidTr="00D2166D">
        <w:trPr>
          <w:trHeight w:val="1247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20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rPr>
          <w:trHeight w:val="1276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.2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6</w:t>
              </w:r>
            </w:hyperlink>
            <w:bookmarkStart w:id="1" w:name="Par51"/>
            <w:bookmarkEnd w:id="1"/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4"/>
            <w:bookmarkEnd w:id="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производством чая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и цветочных культур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66"/>
            <w:bookmarkEnd w:id="3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.8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9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1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07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15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19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.20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6"/>
            <w:bookmarkEnd w:id="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сооружений, используемых для содержания и разведения животных, производства, хранения и первичной переработки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1хранения и первичной переработки продукции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91"/>
            <w:bookmarkEnd w:id="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коллекций генетических ресурсов растений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07"/>
            <w:bookmarkEnd w:id="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20"/>
            <w:bookmarkEnd w:id="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24"/>
            <w:bookmarkEnd w:id="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жилых помещений различного вида и обеспечение проживания в них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4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6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2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17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2.5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8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2.7.1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rPr>
          <w:trHeight w:val="1110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хозяйственных построек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40"/>
            <w:bookmarkEnd w:id="9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rPr>
          <w:trHeight w:val="330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rPr>
          <w:trHeight w:val="630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60"/>
            <w:bookmarkEnd w:id="10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ередвижное жиль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rPr>
          <w:trHeight w:val="555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одземных гаражей и автостоянок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71"/>
            <w:bookmarkEnd w:id="11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rPr>
          <w:trHeight w:val="555"/>
        </w:trPr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дземных гаражей и автостоянок, размещение объектов обслуживания жилой застройки во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9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0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2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2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3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4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3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4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5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5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6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6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7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7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10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35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4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49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4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5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4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5.1.2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42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w:anchor="Par38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4.9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86"/>
            <w:bookmarkEnd w:id="1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10.2</w:t>
              </w:r>
            </w:hyperlink>
            <w:bookmarkStart w:id="13" w:name="Par190"/>
            <w:bookmarkEnd w:id="13"/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92"/>
            <w:bookmarkEnd w:id="1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0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1.2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98"/>
            <w:bookmarkEnd w:id="1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02"/>
            <w:bookmarkEnd w:id="1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204"/>
            <w:bookmarkEnd w:id="1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2.4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211"/>
            <w:bookmarkEnd w:id="1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220"/>
            <w:bookmarkEnd w:id="19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6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224"/>
            <w:bookmarkEnd w:id="20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226"/>
            <w:bookmarkEnd w:id="21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Бытово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230"/>
            <w:bookmarkEnd w:id="2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4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3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4.2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234"/>
            <w:bookmarkEnd w:id="23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238"/>
            <w:bookmarkEnd w:id="2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 особого назначения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5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5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5.2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252"/>
            <w:bookmarkEnd w:id="2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256"/>
            <w:bookmarkEnd w:id="2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260"/>
            <w:bookmarkEnd w:id="2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6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7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6.3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266"/>
            <w:bookmarkEnd w:id="2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Цирки и зверинцы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274"/>
            <w:bookmarkEnd w:id="29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276"/>
            <w:bookmarkEnd w:id="30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7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8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7.2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обрядов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282"/>
            <w:bookmarkEnd w:id="31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елигиозное управление и образо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286"/>
            <w:bookmarkEnd w:id="3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8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29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8.2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8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294"/>
            <w:bookmarkEnd w:id="33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едставительская деятельность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8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298"/>
            <w:bookmarkEnd w:id="3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0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9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1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9.3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306"/>
            <w:bookmarkEnd w:id="3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9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пытаний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9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314"/>
            <w:bookmarkEnd w:id="3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0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2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10.2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320"/>
            <w:bookmarkEnd w:id="3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324"/>
            <w:bookmarkEnd w:id="3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ar335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4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0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10</w:t>
              </w:r>
            </w:hyperlink>
            <w:bookmarkStart w:id="39" w:name="Par333"/>
            <w:bookmarkEnd w:id="39"/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ar335"/>
            <w:bookmarkEnd w:id="40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35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4.5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7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8.2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349"/>
            <w:bookmarkEnd w:id="41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ar354"/>
            <w:bookmarkEnd w:id="4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ar356"/>
            <w:bookmarkEnd w:id="43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ar362"/>
            <w:bookmarkEnd w:id="4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7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4.8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7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8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ar370"/>
            <w:bookmarkEnd w:id="4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8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ar374"/>
            <w:bookmarkEnd w:id="4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ведение азартных игр в игорных зонах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8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ar378"/>
            <w:bookmarkEnd w:id="4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0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33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0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ar382"/>
            <w:bookmarkEnd w:id="4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9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4.9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0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9.1.4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ка транспортных средств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ar390"/>
            <w:bookmarkEnd w:id="49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го отдыха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.2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втомобильные мойки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.3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емонт автомобилей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9.1.4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402"/>
            <w:bookmarkEnd w:id="50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ar404"/>
            <w:bookmarkEnd w:id="51"/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5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61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5.5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ar414"/>
            <w:bookmarkEnd w:id="5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5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44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5.1.7</w:t>
              </w:r>
            </w:hyperlink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2815" w:rsidRPr="00D2166D" w:rsidTr="00D2166D">
        <w:tc>
          <w:tcPr>
            <w:tcW w:w="2407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спортивно-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лищных мероприятий</w:t>
            </w:r>
          </w:p>
        </w:tc>
        <w:tc>
          <w:tcPr>
            <w:tcW w:w="849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4536" w:type="dxa"/>
            <w:vAlign w:val="center"/>
          </w:tcPr>
          <w:p w:rsidR="00492815" w:rsidRPr="00D2166D" w:rsidRDefault="00492815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портивно-зрелищных зданий и сооружений, имеющих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836" w:type="dxa"/>
            <w:vAlign w:val="center"/>
          </w:tcPr>
          <w:p w:rsidR="00492815" w:rsidRPr="00D2166D" w:rsidRDefault="00492815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420"/>
            <w:bookmarkEnd w:id="53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424"/>
            <w:bookmarkEnd w:id="5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428"/>
            <w:bookmarkEnd w:id="5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й спортом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одный 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виационный 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портивные базы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444"/>
            <w:bookmarkEnd w:id="5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мест охоты и рыбалки, в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ar461"/>
            <w:bookmarkEnd w:id="5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геологических изысканий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Тяжел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-фаянсовой, электронной промышленност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гидроэнергетики, тепловых станций и других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нций, размещение обслуживающих и вспомогательных для электростанций сооружений (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олоотвалов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гидротехнических сооружений)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9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томная энергетик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9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3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22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3.2.3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кладские площадк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осмической деятельност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39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7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58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5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539"/>
            <w:bookmarkEnd w:id="5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45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7.1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55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1.2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Железнодорожные пут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железнодорожных путе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545"/>
            <w:bookmarkEnd w:id="59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служивание железнодорожных перевозок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грузочно-разгрузочных площадок, прирельсовых складов (за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550"/>
            <w:bookmarkEnd w:id="60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9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7.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567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2.3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2.7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8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567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2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559"/>
            <w:bookmarkEnd w:id="61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служивание перевозок пассажиров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Par58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7.6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тоянки транспорта общего пользования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ar567"/>
            <w:bookmarkEnd w:id="62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580"/>
            <w:bookmarkEnd w:id="63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неуличный транспорт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электродепо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вентиляционных шахт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584"/>
            <w:bookmarkEnd w:id="64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военных училищ, военных институтов, военных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ов, военных академий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вооруженных сил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, или боеприпасов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 исполнению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аний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для создания мест лишения свободы (следственные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ляторы, тюрьмы, поселения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ая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35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0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4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0.4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аготовка древесины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635"/>
            <w:bookmarkEnd w:id="65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Лесные плантаци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аготовка лесных ресурсов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живицы, сбор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езервные лес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644"/>
            <w:bookmarkEnd w:id="66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ыбозащитных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ами 12.0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668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12.0.2</w:t>
              </w:r>
            </w:hyperlink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 и инженерной инфраструктуры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86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 xml:space="preserve">кодами </w:t>
              </w:r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.7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382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4.9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567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7.2.3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664"/>
            <w:bookmarkEnd w:id="67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668"/>
            <w:bookmarkEnd w:id="68"/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</w:t>
            </w: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2166D" w:rsidRPr="00D2166D" w:rsidTr="00D2166D">
        <w:tc>
          <w:tcPr>
            <w:tcW w:w="2407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849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36" w:type="dxa"/>
            <w:vAlign w:val="center"/>
          </w:tcPr>
          <w:p w:rsidR="00D2166D" w:rsidRPr="00D2166D" w:rsidRDefault="00D2166D" w:rsidP="00D216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40" w:history="1">
              <w:r w:rsidRPr="00D2166D">
                <w:rPr>
                  <w:rFonts w:ascii="Times New Roman" w:hAnsi="Times New Roman" w:cs="Times New Roman"/>
                  <w:sz w:val="24"/>
                  <w:szCs w:val="24"/>
                </w:rPr>
                <w:t>кодом 2.1</w:t>
              </w:r>
            </w:hyperlink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, хозяйственных построек и гаражей</w:t>
            </w:r>
          </w:p>
        </w:tc>
        <w:tc>
          <w:tcPr>
            <w:tcW w:w="1836" w:type="dxa"/>
            <w:vAlign w:val="center"/>
          </w:tcPr>
          <w:p w:rsidR="00D2166D" w:rsidRPr="00D2166D" w:rsidRDefault="00D2166D" w:rsidP="00D216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2815" w:rsidRPr="00492815" w:rsidRDefault="00492815" w:rsidP="00492815">
      <w:pPr>
        <w:ind w:firstLine="0"/>
        <w:jc w:val="left"/>
        <w:rPr>
          <w:rFonts w:ascii="Times New Roman" w:hAnsi="Times New Roman" w:cs="Times New Roman"/>
          <w:sz w:val="32"/>
          <w:szCs w:val="28"/>
        </w:rPr>
      </w:pPr>
    </w:p>
    <w:sectPr w:rsidR="00492815" w:rsidRPr="00492815" w:rsidSect="0049281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15129"/>
    <w:multiLevelType w:val="hybridMultilevel"/>
    <w:tmpl w:val="963ADE3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236207"/>
    <w:multiLevelType w:val="hybridMultilevel"/>
    <w:tmpl w:val="D9F293D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8"/>
  </w:num>
  <w:num w:numId="10">
    <w:abstractNumId w:val="16"/>
  </w:num>
  <w:num w:numId="11">
    <w:abstractNumId w:val="6"/>
  </w:num>
  <w:num w:numId="12">
    <w:abstractNumId w:val="21"/>
  </w:num>
  <w:num w:numId="13">
    <w:abstractNumId w:val="14"/>
  </w:num>
  <w:num w:numId="14">
    <w:abstractNumId w:val="9"/>
  </w:num>
  <w:num w:numId="15">
    <w:abstractNumId w:val="19"/>
  </w:num>
  <w:num w:numId="16">
    <w:abstractNumId w:val="20"/>
  </w:num>
  <w:num w:numId="17">
    <w:abstractNumId w:val="22"/>
  </w:num>
  <w:num w:numId="18">
    <w:abstractNumId w:val="5"/>
  </w:num>
  <w:num w:numId="19">
    <w:abstractNumId w:val="3"/>
  </w:num>
  <w:num w:numId="20">
    <w:abstractNumId w:val="12"/>
  </w:num>
  <w:num w:numId="21">
    <w:abstractNumId w:val="11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80F69"/>
    <w:rsid w:val="0018446F"/>
    <w:rsid w:val="001B1459"/>
    <w:rsid w:val="001B372E"/>
    <w:rsid w:val="001B3D00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92815"/>
    <w:rsid w:val="00493BE1"/>
    <w:rsid w:val="004B0C92"/>
    <w:rsid w:val="004C7F47"/>
    <w:rsid w:val="00540A1C"/>
    <w:rsid w:val="005760C5"/>
    <w:rsid w:val="005953BB"/>
    <w:rsid w:val="005A7F40"/>
    <w:rsid w:val="005F0918"/>
    <w:rsid w:val="005F4EE2"/>
    <w:rsid w:val="006073CC"/>
    <w:rsid w:val="00622591"/>
    <w:rsid w:val="00673F5D"/>
    <w:rsid w:val="00756EB4"/>
    <w:rsid w:val="007622A6"/>
    <w:rsid w:val="007723D1"/>
    <w:rsid w:val="007C5182"/>
    <w:rsid w:val="007E4A1D"/>
    <w:rsid w:val="00807A1A"/>
    <w:rsid w:val="00834B1B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0B0"/>
    <w:rsid w:val="00942520"/>
    <w:rsid w:val="00951D81"/>
    <w:rsid w:val="00956F31"/>
    <w:rsid w:val="0097781F"/>
    <w:rsid w:val="0099612A"/>
    <w:rsid w:val="009B7963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AE0B1F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65555"/>
    <w:rsid w:val="00CB5CCB"/>
    <w:rsid w:val="00D2166D"/>
    <w:rsid w:val="00D25A87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6EF9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customStyle="1" w:styleId="ConsPlusNormal">
    <w:name w:val="ConsPlusNormal"/>
    <w:rsid w:val="0049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3590-4A67-4504-B2A6-C891A3BD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8334</Words>
  <Characters>475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3</cp:revision>
  <cp:lastPrinted>2021-01-13T07:57:00Z</cp:lastPrinted>
  <dcterms:created xsi:type="dcterms:W3CDTF">2020-12-28T14:44:00Z</dcterms:created>
  <dcterms:modified xsi:type="dcterms:W3CDTF">2021-01-13T07:58:00Z</dcterms:modified>
</cp:coreProperties>
</file>